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8C9" w:rsidRDefault="001818C9"/>
    <w:p w:rsidR="00950087" w:rsidRDefault="00950087"/>
    <w:p w:rsidR="00950087" w:rsidRDefault="00950087"/>
    <w:p w:rsidR="00950087" w:rsidRDefault="00950087" w:rsidP="009500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950087" w:rsidRDefault="00950087" w:rsidP="009500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ЕМА КОНТРОЛЬНЫХ НОРМАТИВОВ ОТДЕЛЕНИЯ БАСКЕТБОЛ</w:t>
      </w:r>
    </w:p>
    <w:p w:rsidR="00950087" w:rsidRDefault="00950087" w:rsidP="00950087">
      <w:pPr>
        <w:jc w:val="center"/>
        <w:rPr>
          <w:b/>
          <w:sz w:val="28"/>
          <w:szCs w:val="28"/>
        </w:rPr>
      </w:pPr>
    </w:p>
    <w:tbl>
      <w:tblPr>
        <w:tblW w:w="0" w:type="auto"/>
        <w:tblInd w:w="2088" w:type="dxa"/>
        <w:tblLook w:val="01E0" w:firstRow="1" w:lastRow="1" w:firstColumn="1" w:lastColumn="1" w:noHBand="0" w:noVBand="0"/>
      </w:tblPr>
      <w:tblGrid>
        <w:gridCol w:w="5220"/>
        <w:gridCol w:w="5220"/>
      </w:tblGrid>
      <w:tr w:rsidR="00950087" w:rsidTr="00950087">
        <w:tc>
          <w:tcPr>
            <w:tcW w:w="5220" w:type="dxa"/>
            <w:hideMark/>
          </w:tcPr>
          <w:p w:rsidR="00950087" w:rsidRDefault="009500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</w:t>
            </w:r>
            <w:r w:rsidR="0027332C" w:rsidRPr="0027332C">
              <w:rPr>
                <w:sz w:val="28"/>
                <w:szCs w:val="28"/>
                <w:u w:val="single"/>
              </w:rPr>
              <w:t>начальной подготовки первого года обучения</w:t>
            </w:r>
          </w:p>
        </w:tc>
        <w:tc>
          <w:tcPr>
            <w:tcW w:w="5220" w:type="dxa"/>
            <w:hideMark/>
          </w:tcPr>
          <w:p w:rsidR="00950087" w:rsidRDefault="009500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 рождения </w:t>
            </w:r>
            <w:r w:rsidR="00F51339">
              <w:rPr>
                <w:sz w:val="28"/>
                <w:szCs w:val="28"/>
                <w:u w:val="single"/>
              </w:rPr>
              <w:t xml:space="preserve"> 2006 - 2004</w:t>
            </w:r>
            <w:bookmarkStart w:id="0" w:name="_GoBack"/>
            <w:bookmarkEnd w:id="0"/>
            <w:r w:rsidR="0027332C" w:rsidRPr="0027332C">
              <w:rPr>
                <w:sz w:val="28"/>
                <w:szCs w:val="28"/>
                <w:u w:val="single"/>
              </w:rPr>
              <w:t xml:space="preserve"> г.р.</w:t>
            </w:r>
          </w:p>
        </w:tc>
      </w:tr>
      <w:tr w:rsidR="00950087" w:rsidTr="00950087">
        <w:tc>
          <w:tcPr>
            <w:tcW w:w="5220" w:type="dxa"/>
            <w:hideMark/>
          </w:tcPr>
          <w:p w:rsidR="00950087" w:rsidRDefault="009500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27332C">
              <w:rPr>
                <w:sz w:val="28"/>
                <w:szCs w:val="28"/>
              </w:rPr>
              <w:t xml:space="preserve">ренера </w:t>
            </w:r>
            <w:r w:rsidR="0027332C" w:rsidRPr="0027332C"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 w:rsidR="0027332C" w:rsidRPr="0027332C">
              <w:rPr>
                <w:sz w:val="28"/>
                <w:szCs w:val="28"/>
                <w:u w:val="single"/>
              </w:rPr>
              <w:t>Гаулика</w:t>
            </w:r>
            <w:proofErr w:type="spellEnd"/>
            <w:r w:rsidR="0027332C" w:rsidRPr="0027332C">
              <w:rPr>
                <w:sz w:val="28"/>
                <w:szCs w:val="28"/>
                <w:u w:val="single"/>
              </w:rPr>
              <w:t xml:space="preserve"> О.</w:t>
            </w:r>
            <w:proofErr w:type="gramStart"/>
            <w:r w:rsidR="0027332C" w:rsidRPr="0027332C">
              <w:rPr>
                <w:sz w:val="28"/>
                <w:szCs w:val="28"/>
                <w:u w:val="single"/>
              </w:rPr>
              <w:t>П</w:t>
            </w:r>
            <w:proofErr w:type="gramEnd"/>
            <w:r w:rsidR="0027332C" w:rsidRPr="0027332C">
              <w:rPr>
                <w:sz w:val="28"/>
                <w:szCs w:val="28"/>
                <w:u w:val="single"/>
              </w:rPr>
              <w:t>,</w:t>
            </w:r>
          </w:p>
        </w:tc>
        <w:tc>
          <w:tcPr>
            <w:tcW w:w="5220" w:type="dxa"/>
            <w:hideMark/>
          </w:tcPr>
          <w:p w:rsidR="00950087" w:rsidRPr="00F51339" w:rsidRDefault="0027332C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Дата </w:t>
            </w:r>
            <w:r w:rsidR="00F51339">
              <w:rPr>
                <w:sz w:val="28"/>
                <w:szCs w:val="28"/>
                <w:u w:val="single"/>
              </w:rPr>
              <w:t>03.10.14.</w:t>
            </w:r>
          </w:p>
        </w:tc>
      </w:tr>
    </w:tbl>
    <w:p w:rsidR="00950087" w:rsidRDefault="00950087" w:rsidP="00950087">
      <w:pPr>
        <w:jc w:val="center"/>
        <w:rPr>
          <w:sz w:val="28"/>
          <w:szCs w:val="28"/>
        </w:rPr>
      </w:pPr>
    </w:p>
    <w:p w:rsidR="00950087" w:rsidRDefault="00950087" w:rsidP="00950087">
      <w:pPr>
        <w:jc w:val="center"/>
        <w:rPr>
          <w:sz w:val="28"/>
          <w:szCs w:val="28"/>
        </w:rPr>
      </w:pPr>
    </w:p>
    <w:tbl>
      <w:tblPr>
        <w:tblW w:w="158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3144"/>
        <w:gridCol w:w="900"/>
        <w:gridCol w:w="724"/>
        <w:gridCol w:w="900"/>
        <w:gridCol w:w="720"/>
        <w:gridCol w:w="768"/>
        <w:gridCol w:w="884"/>
        <w:gridCol w:w="832"/>
        <w:gridCol w:w="947"/>
        <w:gridCol w:w="1198"/>
        <w:gridCol w:w="1198"/>
        <w:gridCol w:w="1198"/>
        <w:gridCol w:w="1092"/>
        <w:gridCol w:w="708"/>
      </w:tblGrid>
      <w:tr w:rsidR="00950087" w:rsidTr="00B95656">
        <w:trPr>
          <w:cantSplit/>
          <w:trHeight w:val="364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87" w:rsidRDefault="009500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87" w:rsidRDefault="009500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</w:t>
            </w:r>
          </w:p>
        </w:tc>
        <w:tc>
          <w:tcPr>
            <w:tcW w:w="3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87" w:rsidRDefault="009500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.Ф.П.</w:t>
            </w:r>
          </w:p>
        </w:tc>
        <w:tc>
          <w:tcPr>
            <w:tcW w:w="3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87" w:rsidRDefault="009500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.Ф.П.</w:t>
            </w:r>
          </w:p>
        </w:tc>
        <w:tc>
          <w:tcPr>
            <w:tcW w:w="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87" w:rsidRDefault="009500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ическ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87" w:rsidRDefault="00950087">
            <w:pPr>
              <w:jc w:val="center"/>
            </w:pPr>
            <w:r>
              <w:t>Уро-</w:t>
            </w:r>
          </w:p>
          <w:p w:rsidR="00950087" w:rsidRDefault="00950087">
            <w:pPr>
              <w:jc w:val="center"/>
            </w:pPr>
            <w:proofErr w:type="spellStart"/>
            <w:r>
              <w:t>вень</w:t>
            </w:r>
            <w:proofErr w:type="spellEnd"/>
          </w:p>
        </w:tc>
      </w:tr>
      <w:tr w:rsidR="00950087" w:rsidTr="00B95656"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087" w:rsidRDefault="00950087" w:rsidP="00F514F9"/>
        </w:tc>
        <w:tc>
          <w:tcPr>
            <w:tcW w:w="3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087" w:rsidRDefault="00950087" w:rsidP="00F514F9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87" w:rsidRDefault="00950087" w:rsidP="00F51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ина с места</w:t>
            </w:r>
          </w:p>
          <w:p w:rsidR="00950087" w:rsidRDefault="00950087" w:rsidP="00F51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см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87" w:rsidRDefault="00950087" w:rsidP="00F51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м</w:t>
            </w:r>
          </w:p>
          <w:p w:rsidR="00950087" w:rsidRDefault="00950087" w:rsidP="00F51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ек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87" w:rsidRDefault="00950087" w:rsidP="00F51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м</w:t>
            </w:r>
          </w:p>
          <w:p w:rsidR="00950087" w:rsidRDefault="00950087" w:rsidP="00F51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ек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87" w:rsidRDefault="00950087" w:rsidP="00F51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м</w:t>
            </w:r>
          </w:p>
          <w:p w:rsidR="00950087" w:rsidRDefault="00950087" w:rsidP="00F51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ек)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87" w:rsidRDefault="00950087" w:rsidP="00F51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м</w:t>
            </w:r>
          </w:p>
          <w:p w:rsidR="00950087" w:rsidRDefault="00950087" w:rsidP="00F51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ек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87" w:rsidRDefault="00950087" w:rsidP="00F51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та подскока</w:t>
            </w:r>
          </w:p>
          <w:p w:rsidR="00950087" w:rsidRDefault="00950087" w:rsidP="00F51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см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87" w:rsidRDefault="00950087" w:rsidP="00F51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г </w:t>
            </w:r>
          </w:p>
          <w:p w:rsidR="00950087" w:rsidRDefault="00950087" w:rsidP="00F51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сек</w:t>
            </w:r>
          </w:p>
          <w:p w:rsidR="00950087" w:rsidRDefault="00950087" w:rsidP="00F51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87" w:rsidRDefault="00950087" w:rsidP="00F51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40 сек х 2</w:t>
            </w:r>
          </w:p>
          <w:p w:rsidR="00950087" w:rsidRDefault="00950087" w:rsidP="00F51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)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87" w:rsidRDefault="00950087" w:rsidP="00F51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рафной бросок</w:t>
            </w:r>
          </w:p>
          <w:p w:rsidR="00950087" w:rsidRDefault="00950087" w:rsidP="00F51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%)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87" w:rsidRDefault="00950087" w:rsidP="00F51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ски с точек</w:t>
            </w:r>
          </w:p>
          <w:p w:rsidR="00950087" w:rsidRDefault="00950087" w:rsidP="00F51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%)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87" w:rsidRDefault="00950087" w:rsidP="00F514F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емещ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950087" w:rsidRDefault="00950087" w:rsidP="00F514F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е</w:t>
            </w:r>
            <w:proofErr w:type="spellEnd"/>
            <w:r>
              <w:rPr>
                <w:sz w:val="20"/>
                <w:szCs w:val="20"/>
              </w:rPr>
              <w:t xml:space="preserve"> 5х6</w:t>
            </w:r>
          </w:p>
          <w:p w:rsidR="00950087" w:rsidRDefault="00950087" w:rsidP="00F51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ек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87" w:rsidRDefault="00950087" w:rsidP="00F514F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мбинир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50087" w:rsidRDefault="00950087" w:rsidP="00F514F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раж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50087" w:rsidRDefault="00950087" w:rsidP="00F514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ек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87" w:rsidRDefault="00950087" w:rsidP="00F514F9">
            <w:pPr>
              <w:rPr>
                <w:sz w:val="22"/>
                <w:szCs w:val="22"/>
              </w:rPr>
            </w:pPr>
          </w:p>
        </w:tc>
      </w:tr>
      <w:tr w:rsidR="0086075C" w:rsidRPr="008972D6" w:rsidTr="00B9565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75C" w:rsidRPr="008972D6" w:rsidRDefault="0086075C" w:rsidP="00F514F9">
            <w:r w:rsidRPr="008972D6">
              <w:t xml:space="preserve">  1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656" w:rsidRDefault="00B95656" w:rsidP="00B9565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хметов Максим</w:t>
            </w:r>
          </w:p>
          <w:p w:rsidR="0086075C" w:rsidRPr="008972D6" w:rsidRDefault="0086075C" w:rsidP="00B95656">
            <w:pPr>
              <w:spacing w:line="276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5C" w:rsidRPr="008972D6" w:rsidRDefault="0086075C" w:rsidP="00F514F9">
            <w:r w:rsidRPr="008972D6">
              <w:t>16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5C" w:rsidRPr="008972D6" w:rsidRDefault="0086075C" w:rsidP="00F514F9">
            <w:r w:rsidRPr="008972D6">
              <w:t>10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5C" w:rsidRPr="008972D6" w:rsidRDefault="0086075C" w:rsidP="00F514F9">
            <w:r w:rsidRPr="008972D6">
              <w:t>1.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5C" w:rsidRPr="008972D6" w:rsidRDefault="0086075C" w:rsidP="00F514F9"/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5C" w:rsidRPr="008972D6" w:rsidRDefault="0086075C" w:rsidP="00F514F9">
            <w:r w:rsidRPr="008972D6">
              <w:t>4.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5C" w:rsidRPr="008972D6" w:rsidRDefault="00E5097E" w:rsidP="00F514F9">
            <w:r w:rsidRPr="008972D6">
              <w:t>2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5C" w:rsidRPr="008972D6" w:rsidRDefault="008972D6" w:rsidP="00F514F9">
            <w:r w:rsidRPr="008972D6">
              <w:t>13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5C" w:rsidRPr="008972D6" w:rsidRDefault="0086075C" w:rsidP="00F514F9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5C" w:rsidRPr="008972D6" w:rsidRDefault="0086075C" w:rsidP="00F514F9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5C" w:rsidRPr="008972D6" w:rsidRDefault="0086075C" w:rsidP="00F514F9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5C" w:rsidRPr="008972D6" w:rsidRDefault="0086075C" w:rsidP="00F514F9"/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5C" w:rsidRPr="008972D6" w:rsidRDefault="0086075C" w:rsidP="00F514F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75C" w:rsidRPr="008972D6" w:rsidRDefault="00E5097E" w:rsidP="00F514F9">
            <w:r w:rsidRPr="008972D6">
              <w:t>низкий</w:t>
            </w:r>
          </w:p>
        </w:tc>
      </w:tr>
      <w:tr w:rsidR="00471DAA" w:rsidRPr="008972D6" w:rsidTr="00B9565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DAA" w:rsidRPr="008972D6" w:rsidRDefault="00F514F9" w:rsidP="00F514F9">
            <w:r>
              <w:t xml:space="preserve">  </w:t>
            </w:r>
            <w:r w:rsidR="00E5097E" w:rsidRPr="008972D6">
              <w:t>2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AA" w:rsidRPr="008972D6" w:rsidRDefault="0027332C" w:rsidP="00F514F9">
            <w:proofErr w:type="spellStart"/>
            <w:r w:rsidRPr="008972D6">
              <w:t>Арабаджи</w:t>
            </w:r>
            <w:proofErr w:type="spellEnd"/>
            <w:r w:rsidRPr="008972D6">
              <w:t xml:space="preserve"> Дмитр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AA" w:rsidRPr="008972D6" w:rsidRDefault="005E0083" w:rsidP="00F514F9">
            <w:r w:rsidRPr="008972D6">
              <w:t>17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AA" w:rsidRPr="008972D6" w:rsidRDefault="005E0083" w:rsidP="00F514F9">
            <w:r w:rsidRPr="008972D6">
              <w:t>10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AA" w:rsidRPr="008972D6" w:rsidRDefault="005E0083" w:rsidP="00F514F9">
            <w:r w:rsidRPr="008972D6">
              <w:t>1.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AA" w:rsidRPr="008972D6" w:rsidRDefault="00471DAA" w:rsidP="00F514F9"/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AA" w:rsidRPr="008972D6" w:rsidRDefault="005E0083" w:rsidP="00F514F9">
            <w:r w:rsidRPr="008972D6">
              <w:t>4.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AA" w:rsidRPr="008972D6" w:rsidRDefault="005E0083" w:rsidP="00F514F9">
            <w:r w:rsidRPr="008972D6">
              <w:t>2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AA" w:rsidRPr="008972D6" w:rsidRDefault="008972D6" w:rsidP="00F514F9">
            <w:r w:rsidRPr="008972D6">
              <w:t xml:space="preserve">  13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AA" w:rsidRPr="008972D6" w:rsidRDefault="00471DAA" w:rsidP="00F514F9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AA" w:rsidRPr="008972D6" w:rsidRDefault="00471DAA" w:rsidP="00F514F9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AA" w:rsidRPr="008972D6" w:rsidRDefault="00471DAA" w:rsidP="00F514F9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AA" w:rsidRPr="008972D6" w:rsidRDefault="00471DAA" w:rsidP="00F514F9"/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AA" w:rsidRPr="008972D6" w:rsidRDefault="00471DAA" w:rsidP="00F514F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F9" w:rsidRDefault="00F514F9" w:rsidP="00F514F9">
            <w:pPr>
              <w:rPr>
                <w:lang w:eastAsia="en-US"/>
              </w:rPr>
            </w:pPr>
            <w:r>
              <w:rPr>
                <w:lang w:eastAsia="en-US"/>
              </w:rPr>
              <w:t>низкий</w:t>
            </w:r>
          </w:p>
          <w:p w:rsidR="00471DAA" w:rsidRPr="008972D6" w:rsidRDefault="00471DAA" w:rsidP="00F514F9"/>
        </w:tc>
      </w:tr>
      <w:tr w:rsidR="0018310F" w:rsidRPr="008972D6" w:rsidTr="00B9565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0F" w:rsidRPr="008972D6" w:rsidRDefault="00B95656" w:rsidP="00F514F9">
            <w:r>
              <w:t xml:space="preserve">  3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56" w:rsidRDefault="00B95656" w:rsidP="00B9565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рыль Егор</w:t>
            </w:r>
          </w:p>
          <w:p w:rsidR="0018310F" w:rsidRPr="008972D6" w:rsidRDefault="0018310F" w:rsidP="00F514F9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0F" w:rsidRPr="008972D6" w:rsidRDefault="00380131" w:rsidP="00F514F9">
            <w:r>
              <w:t>14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0F" w:rsidRPr="008972D6" w:rsidRDefault="00380131" w:rsidP="00F514F9">
            <w:r>
              <w:t>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0F" w:rsidRPr="008972D6" w:rsidRDefault="00380131" w:rsidP="00F514F9">
            <w:r>
              <w:t>1.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0F" w:rsidRPr="008972D6" w:rsidRDefault="0018310F" w:rsidP="00F514F9"/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0F" w:rsidRPr="008972D6" w:rsidRDefault="00380131" w:rsidP="00F514F9">
            <w:r>
              <w:t>4.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0F" w:rsidRPr="008972D6" w:rsidRDefault="00380131" w:rsidP="00F514F9">
            <w:r>
              <w:t>2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0F" w:rsidRPr="008972D6" w:rsidRDefault="00380131" w:rsidP="00F514F9">
            <w:r>
              <w:t>11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0F" w:rsidRPr="008972D6" w:rsidRDefault="0018310F" w:rsidP="00F514F9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0F" w:rsidRPr="008972D6" w:rsidRDefault="0018310F" w:rsidP="00F514F9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0F" w:rsidRPr="008972D6" w:rsidRDefault="0018310F" w:rsidP="00F514F9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0F" w:rsidRPr="008972D6" w:rsidRDefault="0018310F" w:rsidP="00F514F9"/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0F" w:rsidRPr="008972D6" w:rsidRDefault="0018310F" w:rsidP="00F514F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0F" w:rsidRPr="008972D6" w:rsidRDefault="00380131" w:rsidP="00F514F9">
            <w:r>
              <w:t>низкий</w:t>
            </w:r>
          </w:p>
        </w:tc>
      </w:tr>
      <w:tr w:rsidR="00B95656" w:rsidRPr="008972D6" w:rsidTr="00B9565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56" w:rsidRDefault="00B95656" w:rsidP="00F514F9">
            <w:r>
              <w:t xml:space="preserve">  4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56" w:rsidRDefault="00AB2049" w:rsidP="00B9565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ойчук Паве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56" w:rsidRPr="008972D6" w:rsidRDefault="00380131" w:rsidP="00F514F9">
            <w:r>
              <w:t>14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56" w:rsidRPr="008972D6" w:rsidRDefault="00380131" w:rsidP="00F514F9">
            <w:r>
              <w:t>10.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56" w:rsidRPr="008972D6" w:rsidRDefault="00380131" w:rsidP="00F514F9">
            <w:r>
              <w:t>1.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56" w:rsidRPr="008972D6" w:rsidRDefault="00B95656" w:rsidP="00F514F9"/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56" w:rsidRPr="008972D6" w:rsidRDefault="00380131" w:rsidP="00F514F9">
            <w:r>
              <w:t>4.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56" w:rsidRPr="008972D6" w:rsidRDefault="00380131" w:rsidP="00F514F9">
            <w:r>
              <w:t>2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56" w:rsidRPr="008972D6" w:rsidRDefault="00380131" w:rsidP="00F514F9">
            <w:r>
              <w:t>11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56" w:rsidRPr="008972D6" w:rsidRDefault="00B95656" w:rsidP="00F514F9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56" w:rsidRPr="008972D6" w:rsidRDefault="00B95656" w:rsidP="00F514F9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56" w:rsidRPr="008972D6" w:rsidRDefault="00B95656" w:rsidP="00F514F9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56" w:rsidRPr="008972D6" w:rsidRDefault="00B95656" w:rsidP="00F514F9"/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56" w:rsidRPr="008972D6" w:rsidRDefault="00B95656" w:rsidP="00F514F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56" w:rsidRPr="008972D6" w:rsidRDefault="00380131" w:rsidP="00F514F9">
            <w:r>
              <w:t>низкий</w:t>
            </w:r>
          </w:p>
        </w:tc>
      </w:tr>
      <w:tr w:rsidR="00AB2049" w:rsidRPr="008972D6" w:rsidTr="00B9565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9" w:rsidRDefault="00AB2049" w:rsidP="00F514F9">
            <w:r>
              <w:t xml:space="preserve">  5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9" w:rsidRDefault="00AB2049" w:rsidP="00B95656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удылин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вятослав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9" w:rsidRPr="008972D6" w:rsidRDefault="00380131" w:rsidP="00F514F9">
            <w:r>
              <w:t>15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9" w:rsidRPr="008972D6" w:rsidRDefault="00380131" w:rsidP="00F514F9">
            <w:r>
              <w:t>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9" w:rsidRPr="008972D6" w:rsidRDefault="00380131" w:rsidP="00F514F9">
            <w:r>
              <w:t>1.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9" w:rsidRPr="008972D6" w:rsidRDefault="00AB2049" w:rsidP="00F514F9"/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9" w:rsidRPr="008972D6" w:rsidRDefault="00380131" w:rsidP="00F514F9">
            <w:r>
              <w:t>4.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9" w:rsidRPr="008972D6" w:rsidRDefault="00380131" w:rsidP="00F514F9">
            <w:r>
              <w:t>2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9" w:rsidRPr="008972D6" w:rsidRDefault="00380131" w:rsidP="00F514F9">
            <w:r>
              <w:t>11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9" w:rsidRPr="008972D6" w:rsidRDefault="00AB2049" w:rsidP="00F514F9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9" w:rsidRPr="008972D6" w:rsidRDefault="00AB2049" w:rsidP="00F514F9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9" w:rsidRPr="008972D6" w:rsidRDefault="00AB2049" w:rsidP="00F514F9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9" w:rsidRPr="008972D6" w:rsidRDefault="00AB2049" w:rsidP="00F514F9"/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9" w:rsidRPr="008972D6" w:rsidRDefault="00AB2049" w:rsidP="00F514F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9" w:rsidRPr="008972D6" w:rsidRDefault="00380131" w:rsidP="00F514F9">
            <w:r>
              <w:t>низкий</w:t>
            </w:r>
          </w:p>
        </w:tc>
      </w:tr>
      <w:tr w:rsidR="00AB2049" w:rsidRPr="008972D6" w:rsidTr="00B9565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9" w:rsidRDefault="00AB2049" w:rsidP="00F514F9">
            <w:r>
              <w:t xml:space="preserve">  6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9" w:rsidRDefault="00AB2049" w:rsidP="00B9565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ценко Святосла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9" w:rsidRPr="008972D6" w:rsidRDefault="00380131" w:rsidP="00F514F9">
            <w:r>
              <w:t>14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9" w:rsidRPr="008972D6" w:rsidRDefault="00380131" w:rsidP="00F514F9">
            <w:r>
              <w:t>10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9" w:rsidRPr="008972D6" w:rsidRDefault="00380131" w:rsidP="00F514F9">
            <w:r>
              <w:t>1.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9" w:rsidRPr="008972D6" w:rsidRDefault="00AB2049" w:rsidP="00F514F9"/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9" w:rsidRPr="008972D6" w:rsidRDefault="00380131" w:rsidP="00F514F9">
            <w:r>
              <w:t>4.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9" w:rsidRPr="008972D6" w:rsidRDefault="00380131" w:rsidP="00F514F9">
            <w:r>
              <w:t>2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9" w:rsidRPr="008972D6" w:rsidRDefault="00380131" w:rsidP="00F514F9">
            <w:r>
              <w:t>11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9" w:rsidRPr="008972D6" w:rsidRDefault="00AB2049" w:rsidP="00F514F9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9" w:rsidRPr="008972D6" w:rsidRDefault="00AB2049" w:rsidP="00F514F9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9" w:rsidRPr="008972D6" w:rsidRDefault="00AB2049" w:rsidP="00F514F9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9" w:rsidRPr="008972D6" w:rsidRDefault="00AB2049" w:rsidP="00F514F9"/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9" w:rsidRPr="008972D6" w:rsidRDefault="00AB2049" w:rsidP="00F514F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31" w:rsidRDefault="00380131" w:rsidP="0038013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изкий</w:t>
            </w:r>
          </w:p>
          <w:p w:rsidR="00AB2049" w:rsidRPr="008972D6" w:rsidRDefault="00AB2049" w:rsidP="00F514F9"/>
        </w:tc>
      </w:tr>
      <w:tr w:rsidR="00AB2049" w:rsidRPr="008972D6" w:rsidTr="00B9565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9" w:rsidRDefault="00AB2049" w:rsidP="00F514F9">
            <w:r>
              <w:lastRenderedPageBreak/>
              <w:t xml:space="preserve">  7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9" w:rsidRDefault="00AB2049" w:rsidP="00B9565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бяков Вади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9" w:rsidRPr="008972D6" w:rsidRDefault="00380131" w:rsidP="00F514F9">
            <w:r>
              <w:t>13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9" w:rsidRPr="008972D6" w:rsidRDefault="00380131" w:rsidP="00F514F9">
            <w:r>
              <w:t>10.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9" w:rsidRPr="008972D6" w:rsidRDefault="00380131" w:rsidP="00F514F9">
            <w:r>
              <w:t>1.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9" w:rsidRPr="008972D6" w:rsidRDefault="00AB2049" w:rsidP="00F514F9"/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9" w:rsidRPr="008972D6" w:rsidRDefault="00380131" w:rsidP="00F514F9">
            <w:r>
              <w:t>4.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9" w:rsidRPr="008972D6" w:rsidRDefault="00380131" w:rsidP="00F514F9">
            <w:r>
              <w:t>2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9" w:rsidRPr="008972D6" w:rsidRDefault="00380131" w:rsidP="00F514F9">
            <w:r>
              <w:t>11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9" w:rsidRPr="008972D6" w:rsidRDefault="00AB2049" w:rsidP="00F514F9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9" w:rsidRPr="008972D6" w:rsidRDefault="00AB2049" w:rsidP="00F514F9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9" w:rsidRPr="008972D6" w:rsidRDefault="00AB2049" w:rsidP="00F514F9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9" w:rsidRPr="008972D6" w:rsidRDefault="00AB2049" w:rsidP="00F514F9"/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9" w:rsidRPr="008972D6" w:rsidRDefault="00AB2049" w:rsidP="00F514F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9" w:rsidRPr="008972D6" w:rsidRDefault="00380131" w:rsidP="00F514F9">
            <w:r>
              <w:t>низкий</w:t>
            </w:r>
          </w:p>
        </w:tc>
      </w:tr>
      <w:tr w:rsidR="00AB2049" w:rsidRPr="008972D6" w:rsidTr="00B9565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9" w:rsidRDefault="00AB2049" w:rsidP="00F514F9">
            <w:r>
              <w:t xml:space="preserve">  8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9" w:rsidRDefault="00AB2049" w:rsidP="00B9565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ривоногов Паве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9" w:rsidRPr="008972D6" w:rsidRDefault="00380131" w:rsidP="00F514F9">
            <w:r>
              <w:t>14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9" w:rsidRPr="008972D6" w:rsidRDefault="00380131" w:rsidP="00F514F9">
            <w:r>
              <w:t>10.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9" w:rsidRPr="008972D6" w:rsidRDefault="00380131" w:rsidP="00F514F9">
            <w:r>
              <w:t>1.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9" w:rsidRPr="008972D6" w:rsidRDefault="00AB2049" w:rsidP="00F514F9"/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9" w:rsidRPr="008972D6" w:rsidRDefault="00380131" w:rsidP="00F514F9">
            <w:r>
              <w:t>4.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9" w:rsidRPr="008972D6" w:rsidRDefault="00380131" w:rsidP="00F514F9">
            <w:r>
              <w:t>2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9" w:rsidRPr="008972D6" w:rsidRDefault="00380131" w:rsidP="00F514F9">
            <w:r>
              <w:t>14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9" w:rsidRPr="008972D6" w:rsidRDefault="00AB2049" w:rsidP="00F514F9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9" w:rsidRPr="008972D6" w:rsidRDefault="00AB2049" w:rsidP="00F514F9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9" w:rsidRPr="008972D6" w:rsidRDefault="00AB2049" w:rsidP="00F514F9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9" w:rsidRPr="008972D6" w:rsidRDefault="00AB2049" w:rsidP="00F514F9"/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9" w:rsidRPr="008972D6" w:rsidRDefault="00AB2049" w:rsidP="00F514F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31" w:rsidRDefault="00380131" w:rsidP="0038013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изкий</w:t>
            </w:r>
          </w:p>
          <w:p w:rsidR="00AB2049" w:rsidRPr="008972D6" w:rsidRDefault="00AB2049" w:rsidP="00F514F9"/>
        </w:tc>
      </w:tr>
      <w:tr w:rsidR="00B95656" w:rsidRPr="008972D6" w:rsidTr="00B9565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56" w:rsidRPr="008972D6" w:rsidRDefault="00B95656" w:rsidP="00F514F9">
            <w:r>
              <w:t xml:space="preserve"> </w:t>
            </w:r>
            <w:r w:rsidRPr="008972D6">
              <w:t>9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56" w:rsidRPr="008972D6" w:rsidRDefault="00B95656" w:rsidP="00F514F9">
            <w:r w:rsidRPr="008972D6">
              <w:t>Макаров Его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56" w:rsidRPr="008972D6" w:rsidRDefault="00B95656" w:rsidP="00F514F9">
            <w:r w:rsidRPr="008972D6">
              <w:t>15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56" w:rsidRPr="008972D6" w:rsidRDefault="00B95656" w:rsidP="00F514F9">
            <w:r w:rsidRPr="008972D6">
              <w:t>11.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56" w:rsidRPr="008972D6" w:rsidRDefault="00B95656" w:rsidP="00F514F9">
            <w:r w:rsidRPr="008972D6">
              <w:t>1.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56" w:rsidRPr="008972D6" w:rsidRDefault="00B95656" w:rsidP="00F514F9"/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56" w:rsidRPr="008972D6" w:rsidRDefault="00B95656" w:rsidP="00F514F9">
            <w:r w:rsidRPr="008972D6">
              <w:t>4.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56" w:rsidRPr="008972D6" w:rsidRDefault="00B95656" w:rsidP="00F514F9">
            <w:r w:rsidRPr="008972D6">
              <w:t>2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56" w:rsidRPr="008972D6" w:rsidRDefault="00B95656" w:rsidP="00F514F9">
            <w:r w:rsidRPr="008972D6">
              <w:t>14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56" w:rsidRPr="008972D6" w:rsidRDefault="00B95656" w:rsidP="00F514F9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56" w:rsidRPr="008972D6" w:rsidRDefault="00BD158F" w:rsidP="00F514F9">
            <w:r>
              <w:t xml:space="preserve">     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56" w:rsidRPr="008972D6" w:rsidRDefault="00BD158F" w:rsidP="00F514F9">
            <w:r>
              <w:t xml:space="preserve">      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56" w:rsidRPr="008972D6" w:rsidRDefault="00BD158F" w:rsidP="00F514F9">
            <w:r>
              <w:t xml:space="preserve">  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56" w:rsidRPr="008972D6" w:rsidRDefault="00B95656" w:rsidP="00F514F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56" w:rsidRPr="008972D6" w:rsidRDefault="00B95656" w:rsidP="00F514F9">
            <w:r>
              <w:t>с</w:t>
            </w:r>
            <w:r w:rsidRPr="008972D6">
              <w:t>ред</w:t>
            </w:r>
            <w:r w:rsidR="00BD158F">
              <w:t>ний</w:t>
            </w:r>
            <w:r w:rsidRPr="008972D6">
              <w:t>.</w:t>
            </w:r>
          </w:p>
        </w:tc>
      </w:tr>
      <w:tr w:rsidR="00AB2049" w:rsidRPr="008972D6" w:rsidTr="00B9565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9" w:rsidRDefault="00AB2049" w:rsidP="00F514F9">
            <w:r>
              <w:t>10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9" w:rsidRPr="008972D6" w:rsidRDefault="00AB2049" w:rsidP="00F514F9">
            <w:proofErr w:type="spellStart"/>
            <w:r>
              <w:t>Нартадинов</w:t>
            </w:r>
            <w:proofErr w:type="spellEnd"/>
            <w:r>
              <w:t xml:space="preserve"> Арту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9" w:rsidRPr="008972D6" w:rsidRDefault="00380131" w:rsidP="00F514F9">
            <w:r>
              <w:t>15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9" w:rsidRPr="008972D6" w:rsidRDefault="00380131" w:rsidP="00F514F9">
            <w:r>
              <w:t>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9" w:rsidRPr="008972D6" w:rsidRDefault="00BD158F" w:rsidP="00F514F9">
            <w:r>
              <w:t>1.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9" w:rsidRPr="008972D6" w:rsidRDefault="00AB2049" w:rsidP="00F514F9"/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9" w:rsidRPr="008972D6" w:rsidRDefault="00BD158F" w:rsidP="00F514F9">
            <w:r>
              <w:t>4.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9" w:rsidRPr="008972D6" w:rsidRDefault="00BD158F" w:rsidP="00F514F9">
            <w:r>
              <w:t>2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9" w:rsidRPr="008972D6" w:rsidRDefault="00BD158F" w:rsidP="00F514F9">
            <w:r>
              <w:t>14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9" w:rsidRPr="008972D6" w:rsidRDefault="00AB2049" w:rsidP="00F514F9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9" w:rsidRPr="008972D6" w:rsidRDefault="00AB2049" w:rsidP="00F514F9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9" w:rsidRPr="008972D6" w:rsidRDefault="00AB2049" w:rsidP="00F514F9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9" w:rsidRPr="008972D6" w:rsidRDefault="00AB2049" w:rsidP="00F514F9"/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9" w:rsidRPr="008972D6" w:rsidRDefault="00AB2049" w:rsidP="00F514F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9" w:rsidRDefault="00BD158F" w:rsidP="00F514F9">
            <w:r>
              <w:t>высокий</w:t>
            </w:r>
          </w:p>
        </w:tc>
      </w:tr>
      <w:tr w:rsidR="00AB2049" w:rsidRPr="008972D6" w:rsidTr="00B9565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9" w:rsidRDefault="00AB2049" w:rsidP="00F514F9">
            <w:r>
              <w:t>11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9" w:rsidRDefault="00AB2049" w:rsidP="00F514F9">
            <w:proofErr w:type="spellStart"/>
            <w:r>
              <w:t>Нартимов</w:t>
            </w:r>
            <w:proofErr w:type="spellEnd"/>
            <w:r>
              <w:t xml:space="preserve"> Вячесла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9" w:rsidRPr="008972D6" w:rsidRDefault="00BD158F" w:rsidP="00F514F9">
            <w:r>
              <w:t>14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9" w:rsidRPr="008972D6" w:rsidRDefault="00BD158F" w:rsidP="00F514F9">
            <w:r>
              <w:t>10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9" w:rsidRPr="008972D6" w:rsidRDefault="00BD158F" w:rsidP="00F514F9">
            <w:r>
              <w:t>1.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9" w:rsidRPr="008972D6" w:rsidRDefault="00AB2049" w:rsidP="00F514F9"/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9" w:rsidRPr="008972D6" w:rsidRDefault="00BD158F" w:rsidP="00F514F9">
            <w:r>
              <w:t>4.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9" w:rsidRPr="008972D6" w:rsidRDefault="00BD158F" w:rsidP="00F514F9">
            <w:r>
              <w:t>2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9" w:rsidRPr="008972D6" w:rsidRDefault="00BD158F" w:rsidP="00F514F9">
            <w:r>
              <w:t>14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9" w:rsidRPr="008972D6" w:rsidRDefault="00AB2049" w:rsidP="00F514F9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9" w:rsidRPr="008972D6" w:rsidRDefault="00AB2049" w:rsidP="00F514F9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9" w:rsidRPr="008972D6" w:rsidRDefault="00AB2049" w:rsidP="00F514F9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9" w:rsidRPr="008972D6" w:rsidRDefault="00AB2049" w:rsidP="00F514F9"/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9" w:rsidRPr="008972D6" w:rsidRDefault="00AB2049" w:rsidP="00F514F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9" w:rsidRDefault="00BD158F" w:rsidP="00F514F9">
            <w:r>
              <w:t>средний.</w:t>
            </w:r>
          </w:p>
        </w:tc>
      </w:tr>
      <w:tr w:rsidR="00AB2049" w:rsidRPr="008972D6" w:rsidTr="00B9565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9" w:rsidRDefault="00AB2049" w:rsidP="00F514F9">
            <w:r>
              <w:t>12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9" w:rsidRDefault="00AB2049" w:rsidP="00F514F9">
            <w:r>
              <w:t>Панченко Дмитр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9" w:rsidRPr="008972D6" w:rsidRDefault="00BD158F" w:rsidP="00F514F9">
            <w:r>
              <w:t>13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9" w:rsidRPr="008972D6" w:rsidRDefault="00BD158F" w:rsidP="00F514F9">
            <w:r>
              <w:t>10.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9" w:rsidRPr="008972D6" w:rsidRDefault="00BD158F" w:rsidP="00F514F9">
            <w:r>
              <w:t>1.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9" w:rsidRPr="008972D6" w:rsidRDefault="00AB2049" w:rsidP="00F514F9"/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9" w:rsidRPr="008972D6" w:rsidRDefault="00BD158F" w:rsidP="00F514F9">
            <w:r>
              <w:t>4.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9" w:rsidRPr="008972D6" w:rsidRDefault="00BD158F" w:rsidP="00F514F9">
            <w:r>
              <w:t>2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9" w:rsidRPr="008972D6" w:rsidRDefault="00BD158F" w:rsidP="00F514F9">
            <w:r>
              <w:t>13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9" w:rsidRPr="008972D6" w:rsidRDefault="00AB2049" w:rsidP="00F514F9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9" w:rsidRPr="008972D6" w:rsidRDefault="00AB2049" w:rsidP="00F514F9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9" w:rsidRPr="008972D6" w:rsidRDefault="00AB2049" w:rsidP="00F514F9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9" w:rsidRPr="008972D6" w:rsidRDefault="00AB2049" w:rsidP="00F514F9"/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9" w:rsidRPr="008972D6" w:rsidRDefault="00AB2049" w:rsidP="00F514F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8F" w:rsidRDefault="00BD158F" w:rsidP="00BD15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изкий</w:t>
            </w:r>
          </w:p>
          <w:p w:rsidR="00AB2049" w:rsidRDefault="00AB2049" w:rsidP="00F514F9"/>
        </w:tc>
      </w:tr>
      <w:tr w:rsidR="00AB2049" w:rsidRPr="008972D6" w:rsidTr="00B9565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9" w:rsidRDefault="00AB2049" w:rsidP="00F514F9">
            <w:r>
              <w:t>13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9" w:rsidRDefault="00AB2049" w:rsidP="00F514F9">
            <w:proofErr w:type="spellStart"/>
            <w:r>
              <w:t>Полтавчук</w:t>
            </w:r>
            <w:proofErr w:type="spellEnd"/>
            <w:r>
              <w:t xml:space="preserve"> Иль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9" w:rsidRPr="008972D6" w:rsidRDefault="00BD158F" w:rsidP="00F514F9">
            <w:r>
              <w:t>13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9" w:rsidRPr="008972D6" w:rsidRDefault="00BD158F" w:rsidP="00F514F9">
            <w:r>
              <w:t>11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9" w:rsidRPr="008972D6" w:rsidRDefault="00BD158F" w:rsidP="00F514F9">
            <w:r>
              <w:t>1.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9" w:rsidRPr="008972D6" w:rsidRDefault="00AB2049" w:rsidP="00F514F9"/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9" w:rsidRPr="008972D6" w:rsidRDefault="00BD158F" w:rsidP="00F514F9">
            <w:r>
              <w:t>4.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9" w:rsidRPr="008972D6" w:rsidRDefault="00BD158F" w:rsidP="00F514F9">
            <w:r>
              <w:t>2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9" w:rsidRPr="008972D6" w:rsidRDefault="00BD158F" w:rsidP="00F514F9">
            <w:r>
              <w:t>12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9" w:rsidRPr="008972D6" w:rsidRDefault="00AB2049" w:rsidP="00F514F9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9" w:rsidRPr="008972D6" w:rsidRDefault="00AB2049" w:rsidP="00F514F9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9" w:rsidRPr="008972D6" w:rsidRDefault="00AB2049" w:rsidP="00F514F9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9" w:rsidRPr="008972D6" w:rsidRDefault="00AB2049" w:rsidP="00F514F9"/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9" w:rsidRPr="008972D6" w:rsidRDefault="00AB2049" w:rsidP="00F514F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8F" w:rsidRDefault="00BD158F" w:rsidP="00BD15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изкий</w:t>
            </w:r>
          </w:p>
          <w:p w:rsidR="00AB2049" w:rsidRDefault="00AB2049" w:rsidP="00F514F9"/>
        </w:tc>
      </w:tr>
      <w:tr w:rsidR="00986EA5" w:rsidRPr="008972D6" w:rsidTr="00B9565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A5" w:rsidRDefault="00986EA5" w:rsidP="00F514F9">
            <w:r>
              <w:t>14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A5" w:rsidRDefault="00986EA5" w:rsidP="00F514F9">
            <w:proofErr w:type="spellStart"/>
            <w:r>
              <w:t>Ригимханов</w:t>
            </w:r>
            <w:proofErr w:type="spellEnd"/>
            <w:r>
              <w:t xml:space="preserve"> Альбе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A5" w:rsidRPr="008972D6" w:rsidRDefault="00BD158F" w:rsidP="00F514F9">
            <w:r>
              <w:t>12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A5" w:rsidRPr="008972D6" w:rsidRDefault="00BD158F" w:rsidP="00F514F9">
            <w:r>
              <w:t>11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A5" w:rsidRPr="008972D6" w:rsidRDefault="00BD158F" w:rsidP="00F514F9">
            <w:r>
              <w:t>1.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A5" w:rsidRPr="008972D6" w:rsidRDefault="00986EA5" w:rsidP="00F514F9"/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A5" w:rsidRPr="008972D6" w:rsidRDefault="00BD158F" w:rsidP="00F514F9">
            <w:r>
              <w:t>5.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A5" w:rsidRPr="008972D6" w:rsidRDefault="00BD158F" w:rsidP="00F514F9">
            <w:r>
              <w:t>2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A5" w:rsidRPr="008972D6" w:rsidRDefault="00BD158F" w:rsidP="00F514F9">
            <w:r>
              <w:t>11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A5" w:rsidRPr="008972D6" w:rsidRDefault="00986EA5" w:rsidP="00F514F9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A5" w:rsidRPr="008972D6" w:rsidRDefault="00986EA5" w:rsidP="00F514F9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A5" w:rsidRPr="008972D6" w:rsidRDefault="00986EA5" w:rsidP="00F514F9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A5" w:rsidRPr="008972D6" w:rsidRDefault="00986EA5" w:rsidP="00F514F9"/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A5" w:rsidRPr="008972D6" w:rsidRDefault="00986EA5" w:rsidP="00F514F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8F" w:rsidRDefault="00BD158F" w:rsidP="00BD15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изкий</w:t>
            </w:r>
          </w:p>
          <w:p w:rsidR="00986EA5" w:rsidRDefault="00986EA5" w:rsidP="00F514F9"/>
        </w:tc>
      </w:tr>
      <w:tr w:rsidR="00B95656" w:rsidRPr="008972D6" w:rsidTr="00B9565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56" w:rsidRPr="008972D6" w:rsidRDefault="00196C3F" w:rsidP="00F514F9">
            <w:r>
              <w:t>15</w:t>
            </w:r>
            <w:r w:rsidR="00B95656" w:rsidRPr="008972D6"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56" w:rsidRPr="008972D6" w:rsidRDefault="00B95656" w:rsidP="00F514F9">
            <w:r w:rsidRPr="008972D6">
              <w:t>Семёнов Константи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56" w:rsidRPr="008972D6" w:rsidRDefault="00B95656" w:rsidP="00F514F9">
            <w:r w:rsidRPr="008972D6">
              <w:t>15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56" w:rsidRPr="008972D6" w:rsidRDefault="00B95656" w:rsidP="00F514F9">
            <w:r w:rsidRPr="008972D6">
              <w:t>11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56" w:rsidRPr="008972D6" w:rsidRDefault="00B95656" w:rsidP="00F514F9">
            <w:r w:rsidRPr="008972D6">
              <w:t>1.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56" w:rsidRPr="008972D6" w:rsidRDefault="00B95656" w:rsidP="00F514F9"/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56" w:rsidRPr="008972D6" w:rsidRDefault="00B95656" w:rsidP="00F514F9">
            <w:r w:rsidRPr="008972D6">
              <w:t>4.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56" w:rsidRPr="008972D6" w:rsidRDefault="00B95656" w:rsidP="00F514F9">
            <w:r w:rsidRPr="008972D6">
              <w:t>2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56" w:rsidRPr="008972D6" w:rsidRDefault="00B95656" w:rsidP="00F514F9">
            <w:r w:rsidRPr="008972D6">
              <w:t>13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56" w:rsidRPr="008972D6" w:rsidRDefault="00B95656" w:rsidP="00F514F9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56" w:rsidRPr="008972D6" w:rsidRDefault="00BD158F" w:rsidP="00F514F9">
            <w:r>
              <w:t xml:space="preserve">     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56" w:rsidRPr="008972D6" w:rsidRDefault="00BD158F" w:rsidP="00F514F9">
            <w:r>
              <w:t xml:space="preserve">      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56" w:rsidRPr="008972D6" w:rsidRDefault="00BD158F" w:rsidP="00F514F9">
            <w:r>
              <w:t xml:space="preserve">  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56" w:rsidRPr="008972D6" w:rsidRDefault="00B95656" w:rsidP="00F514F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56" w:rsidRPr="008972D6" w:rsidRDefault="00B95656" w:rsidP="00F514F9">
            <w:r w:rsidRPr="008972D6">
              <w:t>низкий</w:t>
            </w:r>
          </w:p>
        </w:tc>
      </w:tr>
      <w:tr w:rsidR="00196C3F" w:rsidRPr="008972D6" w:rsidTr="00B9565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Pr="008972D6" w:rsidRDefault="00196C3F" w:rsidP="00F514F9">
            <w:r>
              <w:t>16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Pr="008972D6" w:rsidRDefault="00196C3F" w:rsidP="00F514F9">
            <w:proofErr w:type="spellStart"/>
            <w:r>
              <w:t>Сиюткин</w:t>
            </w:r>
            <w:proofErr w:type="spellEnd"/>
            <w:r>
              <w:t xml:space="preserve"> Вади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Pr="008972D6" w:rsidRDefault="00BD158F" w:rsidP="00F514F9">
            <w:r>
              <w:t>12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Pr="008972D6" w:rsidRDefault="00BD158F" w:rsidP="00F514F9">
            <w:r>
              <w:t>10.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Pr="008972D6" w:rsidRDefault="00BD158F" w:rsidP="00F514F9">
            <w:r>
              <w:t>1.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Pr="008972D6" w:rsidRDefault="00196C3F" w:rsidP="00F514F9"/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Pr="008972D6" w:rsidRDefault="00BD158F" w:rsidP="00F514F9">
            <w:r>
              <w:t>4.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Pr="008972D6" w:rsidRDefault="00BD158F" w:rsidP="00F514F9">
            <w:r>
              <w:t>2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Pr="008972D6" w:rsidRDefault="00BD158F" w:rsidP="00F514F9">
            <w:r>
              <w:t>11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Pr="008972D6" w:rsidRDefault="00196C3F" w:rsidP="00F514F9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Pr="008972D6" w:rsidRDefault="00196C3F" w:rsidP="00F514F9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Pr="008972D6" w:rsidRDefault="00196C3F" w:rsidP="00F514F9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Pr="008972D6" w:rsidRDefault="00196C3F" w:rsidP="00F514F9"/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Pr="008972D6" w:rsidRDefault="00196C3F" w:rsidP="00F514F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8F" w:rsidRDefault="00BD158F" w:rsidP="00BD15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изкий</w:t>
            </w:r>
          </w:p>
          <w:p w:rsidR="00196C3F" w:rsidRPr="008972D6" w:rsidRDefault="00196C3F" w:rsidP="00F514F9"/>
        </w:tc>
      </w:tr>
      <w:tr w:rsidR="00196C3F" w:rsidRPr="008972D6" w:rsidTr="00B9565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Default="00196C3F" w:rsidP="00F514F9">
            <w:r>
              <w:t>17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Default="00196C3F" w:rsidP="00F514F9">
            <w:r>
              <w:t>Терехов Степ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Pr="008972D6" w:rsidRDefault="00BD158F" w:rsidP="00F514F9">
            <w:r>
              <w:t>13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Pr="008972D6" w:rsidRDefault="00BD158F" w:rsidP="00F514F9">
            <w:r>
              <w:t>10.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Pr="008972D6" w:rsidRDefault="00BD158F" w:rsidP="00F514F9">
            <w:r>
              <w:t>1.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Pr="008972D6" w:rsidRDefault="00196C3F" w:rsidP="00F514F9"/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Pr="008972D6" w:rsidRDefault="00BD158F" w:rsidP="00F514F9">
            <w:r>
              <w:t>4.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Pr="008972D6" w:rsidRDefault="00BD158F" w:rsidP="00F514F9">
            <w:r>
              <w:t>2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Pr="008972D6" w:rsidRDefault="00BD158F" w:rsidP="00F514F9">
            <w:r>
              <w:t>11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Pr="008972D6" w:rsidRDefault="00196C3F" w:rsidP="00F514F9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Pr="008972D6" w:rsidRDefault="00196C3F" w:rsidP="00F514F9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Pr="008972D6" w:rsidRDefault="00196C3F" w:rsidP="00F514F9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Pr="008972D6" w:rsidRDefault="00196C3F" w:rsidP="00F514F9"/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Pr="008972D6" w:rsidRDefault="00196C3F" w:rsidP="00F514F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8F" w:rsidRDefault="00BD158F" w:rsidP="00BD15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изкий</w:t>
            </w:r>
          </w:p>
          <w:p w:rsidR="00196C3F" w:rsidRPr="008972D6" w:rsidRDefault="00196C3F" w:rsidP="00F514F9"/>
        </w:tc>
      </w:tr>
      <w:tr w:rsidR="00196C3F" w:rsidRPr="008972D6" w:rsidTr="00B9565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Default="00196C3F" w:rsidP="00F514F9">
            <w:r>
              <w:t>18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Default="00196C3F" w:rsidP="00F514F9">
            <w:r>
              <w:t>Черных Святосла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Pr="008972D6" w:rsidRDefault="00BD158F" w:rsidP="00F514F9">
            <w:r>
              <w:t>14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Pr="008972D6" w:rsidRDefault="00BD158F" w:rsidP="00F514F9">
            <w:r>
              <w:t>11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Pr="008972D6" w:rsidRDefault="00BD158F" w:rsidP="00F514F9">
            <w:r>
              <w:t>1.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Pr="008972D6" w:rsidRDefault="00196C3F" w:rsidP="00F514F9"/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Pr="008972D6" w:rsidRDefault="00BD158F" w:rsidP="00F514F9">
            <w:r>
              <w:t>4.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Pr="008972D6" w:rsidRDefault="00BD158F" w:rsidP="00F514F9">
            <w:r>
              <w:t>2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Pr="008972D6" w:rsidRDefault="00BD158F" w:rsidP="00F514F9">
            <w:r>
              <w:t>11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Pr="008972D6" w:rsidRDefault="00196C3F" w:rsidP="00F514F9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Pr="008972D6" w:rsidRDefault="00196C3F" w:rsidP="00F514F9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Pr="008972D6" w:rsidRDefault="00196C3F" w:rsidP="00F514F9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Pr="008972D6" w:rsidRDefault="00196C3F" w:rsidP="00F514F9"/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Pr="008972D6" w:rsidRDefault="00196C3F" w:rsidP="00F514F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8F" w:rsidRDefault="00BD158F" w:rsidP="00BD15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изкий</w:t>
            </w:r>
          </w:p>
          <w:p w:rsidR="00196C3F" w:rsidRPr="008972D6" w:rsidRDefault="00196C3F" w:rsidP="00F514F9"/>
        </w:tc>
      </w:tr>
      <w:tr w:rsidR="00196C3F" w:rsidRPr="008972D6" w:rsidTr="00B9565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Default="00196C3F" w:rsidP="00F514F9">
            <w:r>
              <w:lastRenderedPageBreak/>
              <w:t>19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Default="00196C3F" w:rsidP="00F514F9">
            <w:proofErr w:type="spellStart"/>
            <w:r>
              <w:t>Шалатов</w:t>
            </w:r>
            <w:proofErr w:type="spellEnd"/>
            <w:r>
              <w:t xml:space="preserve"> Кирил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Pr="008972D6" w:rsidRDefault="00BD158F" w:rsidP="00F514F9">
            <w:r>
              <w:t>14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Pr="008972D6" w:rsidRDefault="00BD158F" w:rsidP="00F514F9">
            <w:r>
              <w:t>10.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Pr="008972D6" w:rsidRDefault="00BD158F" w:rsidP="00F514F9">
            <w:r>
              <w:t>1.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Pr="008972D6" w:rsidRDefault="00196C3F" w:rsidP="00F514F9"/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Pr="008972D6" w:rsidRDefault="00BD158F" w:rsidP="00F514F9">
            <w:r>
              <w:t>4.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Pr="008972D6" w:rsidRDefault="00BD158F" w:rsidP="00F514F9">
            <w:r>
              <w:t>2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Pr="008972D6" w:rsidRDefault="00BD158F" w:rsidP="00F514F9">
            <w:r>
              <w:t>11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Pr="008972D6" w:rsidRDefault="00196C3F" w:rsidP="00F514F9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Pr="008972D6" w:rsidRDefault="00196C3F" w:rsidP="00F514F9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Pr="008972D6" w:rsidRDefault="00196C3F" w:rsidP="00F514F9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Pr="008972D6" w:rsidRDefault="00196C3F" w:rsidP="00F514F9"/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Pr="008972D6" w:rsidRDefault="00196C3F" w:rsidP="00F514F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8F" w:rsidRDefault="00BD158F" w:rsidP="00BD15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изкий</w:t>
            </w:r>
          </w:p>
          <w:p w:rsidR="00196C3F" w:rsidRPr="008972D6" w:rsidRDefault="00196C3F" w:rsidP="00F514F9"/>
        </w:tc>
      </w:tr>
      <w:tr w:rsidR="00196C3F" w:rsidRPr="008972D6" w:rsidTr="00B9565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Default="00196C3F" w:rsidP="00F514F9">
            <w:r>
              <w:t>20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Default="00196C3F" w:rsidP="00F514F9">
            <w:proofErr w:type="spellStart"/>
            <w:r>
              <w:t>Штепура</w:t>
            </w:r>
            <w:proofErr w:type="spellEnd"/>
            <w:r>
              <w:t xml:space="preserve"> Яросла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Pr="008972D6" w:rsidRDefault="00BD158F" w:rsidP="00F514F9">
            <w:r>
              <w:t>14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Pr="008972D6" w:rsidRDefault="00BD158F" w:rsidP="00F514F9">
            <w:r>
              <w:t>10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Pr="008972D6" w:rsidRDefault="00BD158F" w:rsidP="00F514F9">
            <w:r>
              <w:t>1.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Pr="008972D6" w:rsidRDefault="00196C3F" w:rsidP="00F514F9"/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Pr="008972D6" w:rsidRDefault="00BD158F" w:rsidP="00F514F9">
            <w:r>
              <w:t>4.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Pr="008972D6" w:rsidRDefault="00BD158F" w:rsidP="00F514F9">
            <w:r>
              <w:t>2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Pr="008972D6" w:rsidRDefault="00BD158F" w:rsidP="00F514F9">
            <w:r>
              <w:t>12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Pr="008972D6" w:rsidRDefault="00196C3F" w:rsidP="00F514F9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Pr="008972D6" w:rsidRDefault="00196C3F" w:rsidP="00F514F9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Pr="008972D6" w:rsidRDefault="00196C3F" w:rsidP="00F514F9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Pr="008972D6" w:rsidRDefault="00196C3F" w:rsidP="00F514F9"/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Pr="008972D6" w:rsidRDefault="00196C3F" w:rsidP="00F514F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Pr="008972D6" w:rsidRDefault="00BD158F" w:rsidP="00F514F9">
            <w:r>
              <w:t>средний.</w:t>
            </w:r>
          </w:p>
        </w:tc>
      </w:tr>
      <w:tr w:rsidR="00196C3F" w:rsidRPr="008972D6" w:rsidTr="00B9565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Default="00196C3F" w:rsidP="00F514F9">
            <w:r>
              <w:t>21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Default="00196C3F" w:rsidP="00F514F9">
            <w:proofErr w:type="spellStart"/>
            <w:r>
              <w:t>Хмара</w:t>
            </w:r>
            <w:proofErr w:type="spellEnd"/>
            <w:r>
              <w:t xml:space="preserve"> Андр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Pr="008972D6" w:rsidRDefault="00F51339" w:rsidP="00F514F9">
            <w:r>
              <w:t>15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Pr="008972D6" w:rsidRDefault="00F51339" w:rsidP="00F514F9">
            <w:r>
              <w:t>10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Pr="008972D6" w:rsidRDefault="00F51339" w:rsidP="00F514F9">
            <w:r>
              <w:t>1.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Pr="008972D6" w:rsidRDefault="00196C3F" w:rsidP="00F514F9"/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Pr="008972D6" w:rsidRDefault="00F51339" w:rsidP="00F514F9">
            <w:r>
              <w:t>4.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Pr="008972D6" w:rsidRDefault="00F51339" w:rsidP="00F514F9">
            <w:r>
              <w:t>2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Pr="008972D6" w:rsidRDefault="00F51339" w:rsidP="00F514F9">
            <w:r>
              <w:t>14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Pr="008972D6" w:rsidRDefault="00196C3F" w:rsidP="00F514F9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Pr="008972D6" w:rsidRDefault="00196C3F" w:rsidP="00F514F9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Pr="008972D6" w:rsidRDefault="00196C3F" w:rsidP="00F514F9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Pr="008972D6" w:rsidRDefault="00196C3F" w:rsidP="00F514F9"/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Pr="008972D6" w:rsidRDefault="00196C3F" w:rsidP="00F514F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39" w:rsidRDefault="00F51339" w:rsidP="00F513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сокий</w:t>
            </w:r>
          </w:p>
          <w:p w:rsidR="00196C3F" w:rsidRPr="008972D6" w:rsidRDefault="00196C3F" w:rsidP="00F514F9"/>
        </w:tc>
      </w:tr>
      <w:tr w:rsidR="00B95656" w:rsidRPr="008972D6" w:rsidTr="00B9565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56" w:rsidRPr="008972D6" w:rsidRDefault="00196C3F" w:rsidP="00F514F9">
            <w:r>
              <w:t>22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56" w:rsidRPr="008972D6" w:rsidRDefault="00196C3F" w:rsidP="00F514F9">
            <w:r>
              <w:t>Хоменков Заха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56" w:rsidRPr="008972D6" w:rsidRDefault="00B95656" w:rsidP="00F514F9">
            <w:r w:rsidRPr="008972D6">
              <w:t>14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56" w:rsidRPr="008972D6" w:rsidRDefault="00B95656" w:rsidP="00F514F9">
            <w:r w:rsidRPr="008972D6">
              <w:t>11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56" w:rsidRPr="008972D6" w:rsidRDefault="00B95656" w:rsidP="00F514F9">
            <w:r w:rsidRPr="008972D6">
              <w:t>1.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56" w:rsidRPr="008972D6" w:rsidRDefault="00B95656" w:rsidP="00F514F9"/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56" w:rsidRPr="008972D6" w:rsidRDefault="00B95656" w:rsidP="00F514F9">
            <w:r w:rsidRPr="008972D6">
              <w:t>3.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56" w:rsidRPr="008972D6" w:rsidRDefault="00B95656" w:rsidP="00F514F9">
            <w:r w:rsidRPr="008972D6">
              <w:t>2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56" w:rsidRPr="008972D6" w:rsidRDefault="00B95656" w:rsidP="00F514F9">
            <w:r w:rsidRPr="008972D6">
              <w:t>13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56" w:rsidRPr="008972D6" w:rsidRDefault="00B95656" w:rsidP="00F514F9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56" w:rsidRPr="008972D6" w:rsidRDefault="00F51339" w:rsidP="00F514F9">
            <w:r>
              <w:t xml:space="preserve">     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56" w:rsidRPr="008972D6" w:rsidRDefault="00F51339" w:rsidP="00F514F9">
            <w:r>
              <w:t xml:space="preserve">      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56" w:rsidRPr="008972D6" w:rsidRDefault="00F51339" w:rsidP="00F514F9">
            <w:r>
              <w:t xml:space="preserve">  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56" w:rsidRPr="008972D6" w:rsidRDefault="00B95656" w:rsidP="00F514F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656" w:rsidRPr="008972D6" w:rsidRDefault="00B95656" w:rsidP="00F514F9">
            <w:r w:rsidRPr="008972D6">
              <w:t>низкий</w:t>
            </w:r>
          </w:p>
        </w:tc>
      </w:tr>
      <w:tr w:rsidR="00196C3F" w:rsidRPr="008972D6" w:rsidTr="00B9565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Default="00196C3F" w:rsidP="00F514F9">
            <w:r>
              <w:t>23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Default="005C0BA9" w:rsidP="00F514F9">
            <w:r>
              <w:t>Чемоданов Дани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Pr="008972D6" w:rsidRDefault="00F51339" w:rsidP="00F514F9">
            <w:r>
              <w:t>13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Pr="008972D6" w:rsidRDefault="00F51339" w:rsidP="00F514F9">
            <w:r>
              <w:t>11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Pr="008972D6" w:rsidRDefault="00F51339" w:rsidP="00F514F9">
            <w:r>
              <w:t>1.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Pr="008972D6" w:rsidRDefault="00196C3F" w:rsidP="00F514F9"/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Pr="008972D6" w:rsidRDefault="00F51339" w:rsidP="00F514F9">
            <w:r>
              <w:t>3.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Pr="008972D6" w:rsidRDefault="00F51339" w:rsidP="00F514F9">
            <w:r>
              <w:t>2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Pr="008972D6" w:rsidRDefault="00F51339" w:rsidP="00F514F9">
            <w:r>
              <w:t>12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Pr="008972D6" w:rsidRDefault="00196C3F" w:rsidP="00F514F9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Pr="008972D6" w:rsidRDefault="00196C3F" w:rsidP="00F514F9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Pr="008972D6" w:rsidRDefault="00196C3F" w:rsidP="00F514F9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Pr="008972D6" w:rsidRDefault="00196C3F" w:rsidP="00F514F9"/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Pr="008972D6" w:rsidRDefault="00196C3F" w:rsidP="00F514F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39" w:rsidRDefault="00F51339" w:rsidP="00F513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изкий</w:t>
            </w:r>
          </w:p>
          <w:p w:rsidR="00196C3F" w:rsidRPr="008972D6" w:rsidRDefault="00196C3F" w:rsidP="00F514F9"/>
        </w:tc>
      </w:tr>
      <w:tr w:rsidR="00196C3F" w:rsidRPr="008972D6" w:rsidTr="00B9565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Default="005C0BA9" w:rsidP="00F514F9">
            <w:r>
              <w:t>24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Default="005C0BA9" w:rsidP="00F514F9">
            <w:proofErr w:type="spellStart"/>
            <w:r>
              <w:t>Фахрутдинов</w:t>
            </w:r>
            <w:proofErr w:type="spellEnd"/>
            <w:r>
              <w:t xml:space="preserve"> </w:t>
            </w:r>
            <w:proofErr w:type="spellStart"/>
            <w:r>
              <w:t>Эман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Pr="008972D6" w:rsidRDefault="00F51339" w:rsidP="00F514F9">
            <w:r>
              <w:t>13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Pr="008972D6" w:rsidRDefault="00F51339" w:rsidP="00F514F9">
            <w:r>
              <w:t>11.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Pr="008972D6" w:rsidRDefault="00F51339" w:rsidP="00F514F9">
            <w:r>
              <w:t>1.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Pr="008972D6" w:rsidRDefault="00196C3F" w:rsidP="00F514F9"/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Pr="008972D6" w:rsidRDefault="00F51339" w:rsidP="00F514F9">
            <w:r>
              <w:t>3.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Pr="008972D6" w:rsidRDefault="00F51339" w:rsidP="00F514F9">
            <w:r>
              <w:t>2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Pr="008972D6" w:rsidRDefault="00F51339" w:rsidP="00F514F9">
            <w:r>
              <w:t>12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Pr="008972D6" w:rsidRDefault="00196C3F" w:rsidP="00F514F9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Pr="008972D6" w:rsidRDefault="00196C3F" w:rsidP="00F514F9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Pr="008972D6" w:rsidRDefault="00196C3F" w:rsidP="00F514F9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Pr="008972D6" w:rsidRDefault="00196C3F" w:rsidP="00F514F9"/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Pr="008972D6" w:rsidRDefault="00196C3F" w:rsidP="00F514F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39" w:rsidRDefault="00F51339" w:rsidP="00F513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изкий</w:t>
            </w:r>
          </w:p>
          <w:p w:rsidR="00196C3F" w:rsidRPr="008972D6" w:rsidRDefault="00196C3F" w:rsidP="00F514F9"/>
        </w:tc>
      </w:tr>
      <w:tr w:rsidR="00196C3F" w:rsidRPr="008972D6" w:rsidTr="00B9565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Default="005C0BA9" w:rsidP="00F514F9">
            <w:r>
              <w:t>25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Default="005C0BA9" w:rsidP="00F514F9">
            <w:proofErr w:type="spellStart"/>
            <w:r>
              <w:t>Финк</w:t>
            </w:r>
            <w:proofErr w:type="spellEnd"/>
            <w:r>
              <w:t xml:space="preserve"> Евг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Pr="008972D6" w:rsidRDefault="00F51339" w:rsidP="00F514F9">
            <w:r>
              <w:t>12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Pr="008972D6" w:rsidRDefault="00F51339" w:rsidP="00F514F9">
            <w:r>
              <w:t>11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Pr="008972D6" w:rsidRDefault="00F51339" w:rsidP="00F514F9">
            <w:r>
              <w:t>1.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Pr="008972D6" w:rsidRDefault="00196C3F" w:rsidP="00F514F9"/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Pr="008972D6" w:rsidRDefault="00F51339" w:rsidP="00F514F9">
            <w:r>
              <w:t>3.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Pr="008972D6" w:rsidRDefault="00F51339" w:rsidP="00F514F9">
            <w:r>
              <w:t>2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Pr="008972D6" w:rsidRDefault="00F51339" w:rsidP="00F514F9">
            <w:r>
              <w:t>12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Pr="008972D6" w:rsidRDefault="00196C3F" w:rsidP="00F514F9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Pr="008972D6" w:rsidRDefault="00196C3F" w:rsidP="00F514F9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Pr="008972D6" w:rsidRDefault="00196C3F" w:rsidP="00F514F9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Pr="008972D6" w:rsidRDefault="00196C3F" w:rsidP="00F514F9"/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Pr="008972D6" w:rsidRDefault="00196C3F" w:rsidP="00F514F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39" w:rsidRDefault="00F51339" w:rsidP="00F513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изкий</w:t>
            </w:r>
          </w:p>
          <w:p w:rsidR="00196C3F" w:rsidRPr="008972D6" w:rsidRDefault="00196C3F" w:rsidP="00F514F9"/>
        </w:tc>
      </w:tr>
      <w:tr w:rsidR="00196C3F" w:rsidRPr="008972D6" w:rsidTr="00B9565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Default="005C0BA9" w:rsidP="00F514F9">
            <w:r>
              <w:t>26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Default="005C0BA9" w:rsidP="00F514F9">
            <w:proofErr w:type="spellStart"/>
            <w:r>
              <w:t>Юмабаев</w:t>
            </w:r>
            <w:proofErr w:type="spellEnd"/>
            <w:r>
              <w:t xml:space="preserve"> </w:t>
            </w:r>
            <w:proofErr w:type="spellStart"/>
            <w:r>
              <w:t>Раят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Pr="008972D6" w:rsidRDefault="00F51339" w:rsidP="00F514F9">
            <w:r>
              <w:t>12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Pr="008972D6" w:rsidRDefault="00F51339" w:rsidP="00F514F9">
            <w:r>
              <w:t>11.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Pr="008972D6" w:rsidRDefault="00F51339" w:rsidP="00F514F9">
            <w:r>
              <w:t>1.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Pr="008972D6" w:rsidRDefault="00196C3F" w:rsidP="00F514F9"/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Pr="008972D6" w:rsidRDefault="00F51339" w:rsidP="00F514F9">
            <w:r>
              <w:t>3.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Pr="008972D6" w:rsidRDefault="00F51339" w:rsidP="00F514F9">
            <w:r>
              <w:t>2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Pr="008972D6" w:rsidRDefault="00F51339" w:rsidP="00F514F9">
            <w:r>
              <w:t>12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Pr="008972D6" w:rsidRDefault="00196C3F" w:rsidP="00F514F9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Pr="008972D6" w:rsidRDefault="00196C3F" w:rsidP="00F514F9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Pr="008972D6" w:rsidRDefault="00196C3F" w:rsidP="00F514F9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Pr="008972D6" w:rsidRDefault="00196C3F" w:rsidP="00F514F9"/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3F" w:rsidRPr="008972D6" w:rsidRDefault="00196C3F" w:rsidP="00F514F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39" w:rsidRDefault="00F51339" w:rsidP="00F513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изкий</w:t>
            </w:r>
          </w:p>
          <w:p w:rsidR="00196C3F" w:rsidRPr="008972D6" w:rsidRDefault="00196C3F" w:rsidP="00F514F9"/>
        </w:tc>
      </w:tr>
    </w:tbl>
    <w:p w:rsidR="00950087" w:rsidRPr="008972D6" w:rsidRDefault="00950087" w:rsidP="00F514F9"/>
    <w:sectPr w:rsidR="00950087" w:rsidRPr="008972D6" w:rsidSect="0095008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9BC" w:rsidRDefault="00CE69BC" w:rsidP="0018310F">
      <w:r>
        <w:separator/>
      </w:r>
    </w:p>
  </w:endnote>
  <w:endnote w:type="continuationSeparator" w:id="0">
    <w:p w:rsidR="00CE69BC" w:rsidRDefault="00CE69BC" w:rsidP="00183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9BC" w:rsidRDefault="00CE69BC" w:rsidP="0018310F">
      <w:r>
        <w:separator/>
      </w:r>
    </w:p>
  </w:footnote>
  <w:footnote w:type="continuationSeparator" w:id="0">
    <w:p w:rsidR="00CE69BC" w:rsidRDefault="00CE69BC" w:rsidP="001831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F0E"/>
    <w:rsid w:val="00122BAE"/>
    <w:rsid w:val="001818C9"/>
    <w:rsid w:val="0018310F"/>
    <w:rsid w:val="001872E8"/>
    <w:rsid w:val="00196C3F"/>
    <w:rsid w:val="001F5F0E"/>
    <w:rsid w:val="0027332C"/>
    <w:rsid w:val="002C71D8"/>
    <w:rsid w:val="00380131"/>
    <w:rsid w:val="003B16A4"/>
    <w:rsid w:val="00471DAA"/>
    <w:rsid w:val="00556D20"/>
    <w:rsid w:val="005C0BA9"/>
    <w:rsid w:val="005E0083"/>
    <w:rsid w:val="0086075C"/>
    <w:rsid w:val="008972D6"/>
    <w:rsid w:val="00900462"/>
    <w:rsid w:val="00950087"/>
    <w:rsid w:val="00960C0C"/>
    <w:rsid w:val="00983390"/>
    <w:rsid w:val="00986EA5"/>
    <w:rsid w:val="009C1408"/>
    <w:rsid w:val="00AB2049"/>
    <w:rsid w:val="00AB51DC"/>
    <w:rsid w:val="00B9015B"/>
    <w:rsid w:val="00B95656"/>
    <w:rsid w:val="00BD158F"/>
    <w:rsid w:val="00C74E6B"/>
    <w:rsid w:val="00CE69BC"/>
    <w:rsid w:val="00DF560B"/>
    <w:rsid w:val="00E5097E"/>
    <w:rsid w:val="00EC2844"/>
    <w:rsid w:val="00F51339"/>
    <w:rsid w:val="00F51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81E81-740B-45A7-8C0C-48DBC5269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13-10-31T14:21:00Z</dcterms:created>
  <dcterms:modified xsi:type="dcterms:W3CDTF">2014-10-29T04:52:00Z</dcterms:modified>
</cp:coreProperties>
</file>